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0/KH-UBND năm 2023 về phòng, chống tác hại của thuốc lá trên địa bàn tỉnh Cao Bằ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090/KH-UBND</w:t>
      </w:r>
    </w:p>
    <w:p>
      <w:r>
        <w:t>Cao Bằng, ngày 07 tháng 8 năm 2023</w:t>
      </w:r>
    </w:p>
    <w:p>
      <w:r>
        <w:t>KẾ HOẠCH</w:t>
      </w:r>
    </w:p>
    <w:p>
      <w:r>
        <w:t>PHÒNG, CHỐNG TÁC HẠI CỦA THUỐC LÁ TRÊN ĐỊA BÀN TỈNH CAO BẰNG ĐẾN NĂM 2030</w:t>
      </w:r>
    </w:p>
    <w:p>
      <w:r>
        <w:t>Căn cứ Luật Phòng, chống tác hại của thuốc lá ngày 18/6/2012;</w:t>
      </w:r>
    </w:p>
    <w:p>
      <w:r>
        <w:t>Căn cứ Quyết định số 568/QĐ-TTg ngày 24/5/2023 của Thủ tướng Chính phủ về phê duyệt Chiến lược quốc gia về phòng, chống tác hại của thuốc lá đến năm 2030;</w:t>
      </w:r>
    </w:p>
    <w:p>
      <w:r>
        <w:t>Ủy ban nhân dân (UBND) tỉnh ban hành Kế hoạch phòng, chống tác hại của thuốc lá trên địa bàn tỉnh Cao Bằng đến năm 2030, cụ thể như sau:</w:t>
      </w:r>
    </w:p>
    <w:p>
      <w:r>
        <w:t>I. MỤC TIÊU</w:t>
      </w:r>
    </w:p>
    <w:p>
      <w:r>
        <w:t>1. Mục tiêu chung</w:t>
      </w:r>
    </w:p>
    <w:p>
      <w:r>
        <w:t>Giảm tỷ lệ sử dụng thuốc lá, tỷ lệ tiếp xúc thụ động với khói thuốc lá nhằm giảm bệnh tật và tử vong do sử dụng các sản phẩm thuốc lá gây ra.</w:t>
      </w:r>
    </w:p>
    <w:p>
      <w:r>
        <w:t>2. Mục tiêu cụ thể</w:t>
      </w:r>
    </w:p>
    <w:p>
      <w:r>
        <w:t>a) Giai đoạn 2023-2025</w:t>
      </w:r>
    </w:p>
    <w:p>
      <w:r>
        <w:t>- Giảm tỷ lệ sử dụng thuốc lá trong nhóm nam từ 15 tuổi trở lên xuống dưới 39%; nhóm nữ từ 15 tuổi trở lên duy trì dưới 0,1%.</w:t>
      </w:r>
    </w:p>
    <w:p>
      <w:r>
        <w:t>- Giảm tỷ lệ tiếp xúc thụ động với khói thuốc lá: Tại nơi làm việc dưới 21,7%; tại nhà hàng dưới 63,9%; tại quán bar, cà phê xuống dưới 80%; tại khách sạn dưới 41,7%.</w:t>
      </w:r>
    </w:p>
    <w:p>
      <w:r>
        <w:t>- Ngăn ngừa việc sử dụng các sản phẩm thuốc lá điện tử, thuốc lá nung nóng, shisha và các sản phẩm thuốc lá mới khác trong cộng đồng.</w:t>
      </w:r>
    </w:p>
    <w:p>
      <w:r>
        <w:t>- 100% cơ quan hành chính của tỉnh thực hiện nghiêm quy định cấm hút thuốc tại nơi làm việc trong nhà.</w:t>
      </w:r>
    </w:p>
    <w:p>
      <w:r>
        <w:t>- 100% các cơ sở giáo dục đào tạo trên địa bàn tỉnh thực hiện quy định cấm hút thuốc trong khuôn viên nhà trường; 100% các cơ sở y tế trên địa bàn tỉnh có quy định và thực thi nghiêm môi trường không khói thuốc trong khuôn viên đơn vị.</w:t>
      </w:r>
    </w:p>
    <w:p>
      <w:r>
        <w:t>b) Giai đoạn 2026-2030</w:t>
      </w:r>
    </w:p>
    <w:p>
      <w:r>
        <w:t>- Giảm tỷ lệ sử dụng thuốc lá trong nhóm nam từ 15 tuổi trở lên xuống dưới 36%; nhóm nữ từ 15 tuổi trở lên duy trì dưới 0,1%.</w:t>
      </w:r>
    </w:p>
    <w:p>
      <w:r>
        <w:t>- Duy trì và giảm tỷ lệ tiếp xúc thụ động với khói thuốc lá: Tại nơi làm việc dưới 20,5%; tại nhà hàng dưới 63%; tại quán bar, cà phê xuống dưới 75%; tại khách sạn dưới 41%.</w:t>
      </w:r>
    </w:p>
    <w:p>
      <w:r>
        <w:t>- Tiếp tục ngăn ngừa việc sử dụng các sản phẩm thuốc lá điện tử, thuốc lá nung nóng, shisha và các sản phẩm thuốc lá mới khác trong cộng đồng.</w:t>
      </w:r>
    </w:p>
    <w:p>
      <w:r>
        <w:t>- Duy trì 100% cơ quan hành chính của tỉnh thực hiện nghiêm quy định cấm hút thuốc tại nơi làm việc trong nhà.</w:t>
      </w:r>
    </w:p>
    <w:p>
      <w:r>
        <w:t>- Duy trì 100% các cơ sở giáo dục đào tạo trên địa bàn tỉnh thực hiện quy định cấm hút thuốc trong khuôn viên nhà trường; 100% các cơ sở y tế trên địa bàn tỉnh có quy định và thực thi nghiêm môi trường không khói thuốc trong khuôn viên đơn vị.</w:t>
      </w:r>
    </w:p>
    <w:p>
      <w:r>
        <w:t>II. NHIỆM VỤ, GIẢI PHÁP</w:t>
      </w:r>
    </w:p>
    <w:p>
      <w:r>
        <w:t>1. Tăng cường sự lãnh đạo của các cấp ủy Đảng, chính quyền địa phương và phối hợp liên ngành đối với công tác phòng, chống tác hại (PCTH) của thuốc lá</w:t>
      </w:r>
    </w:p>
    <w:p>
      <w:r>
        <w:t>- Tiếp tục quán triệt nội dung Nghị quyết số 20-NQ/TW ngày 25/10/2017 Hội nghị lần thứ sáu Ban Chấp hành Trung ương Đảng khóa XII về tăng cường công tác bảo vệ, chăm sóc và nâng cao sức khỏe nhân dân trong tình hình mới; Nghị quyết số 139/NQ-CP ngày 31/12/2017 của Chính phủ Ban hành Chương trình hành động thực hiện Nghị quyết số 20-NQ/TW ngày 25/10/2017 của Hội nghị lần thứ sáu Ban Chấp hành Trung ương Đảng khóa XII và các quy định của pháp luật về PCTH của thuốc lá để tạo sự đồng thuận, ủng hộ của toàn xã hội trong công tác PCTH của thuốc lá; đề cao tính tiên phong gương mẫu của người đứng đầu, cán bộ, đảng viên trong việc thực hiện công tác PCTH của thuốc lá.</w:t>
      </w:r>
    </w:p>
    <w:p>
      <w:r>
        <w:t>- Ban hành các văn bản chỉ đạo thực hiện công tác PCTH của thuốc lá trên địa bàn tỉnh phù hợp từng thời kỳ để tổ chức triển khai thực hiện đạt hiệu quả cao.</w:t>
      </w:r>
    </w:p>
    <w:p>
      <w:r>
        <w:t>- Tăng cường công tác phối hợp liên ngành giữa các cơ quan, đơn vị liên quan trong việc thanh tra, kiểm tra, xử lý vi phạm pháp luật về PCTH của thuốc lá; phát huy vai trò của Ủy ban Mặt trận Tổ quốc Việt Nam các cấp và các tổ chức thành viên, tổ chức chính trị - xã hội - nghề nghiệp trong việc tham gia, giám sát thực hiện công tác PCTH của thuốc lá.</w:t>
      </w:r>
    </w:p>
    <w:p>
      <w:r>
        <w:t>- Thường xuyên đôn đốc, kiểm tra, đánh giá việc thực hiện công tác PCTH của thuốc lá; lấy kết quả thực hiện công tác PCTH của thuốc lá là một tiêu chuẩn để đánh giá mức độ hoàn thành nhiệm vụ của người đứng đầu, cấp ủy, chính quyền các cấp.</w:t>
      </w:r>
    </w:p>
    <w:p>
      <w:r>
        <w:t>- Ban Chỉ đạo chăm sóc sức khỏe nhân dân các cấp xây dựng kế hoạch phòng, chống tác hại của thuốc lá hằng năm phù hợp với chức năng, nhiệm vụ của từng cơ quan, đơn vị, địa phương.</w:t>
      </w:r>
    </w:p>
    <w:p>
      <w:r>
        <w:t>2. Tăng cường và đổi mới hoạt động thông tin, giáo dục, truyền thông về phòng, chống tác hại của thuốc lá</w:t>
      </w:r>
    </w:p>
    <w:p>
      <w:r>
        <w:t>- Xây dựng chương trình, kế hoạch truyền thông về PCTH của thuốc lá phù hợp với từng giai đoạn; tăng cường sử dụng công nghệ thông tin, mạng xã hội trong truyền thông PCTH của thuốc lá.</w:t>
      </w:r>
    </w:p>
    <w:p>
      <w:r>
        <w:t>- Cập nhật thường xuyên tài liệu, thông tin về tác hại của thuốc lá, đặc biệt là các sản phẩm thuốc lá mới; lợi ích của việc cai nghiện thuốc lá, môi trường sống không có khói thuốc lá; chính sách, pháp luật về PCTH của thuốc lá.</w:t>
      </w:r>
    </w:p>
    <w:p>
      <w:r>
        <w:t>- Đẩy mạnh công tác giáo dục về PCTH của thuốc lá cho giáo viên, học sinh tại các cơ sở giáo dục trên địa bàn tỉnh; tổ chức các hoạt động truyền thông về PCTH của thuốc lá phù hợp với các cấp học, bậc học.</w:t>
      </w:r>
    </w:p>
    <w:p>
      <w:r>
        <w:t>- Phát huy vai trò của mạng lưới cộng tác viên về PCTH của thuốc lá tại cộng đồng trong việc vận động, hướng dẫn người dân nghiêm túc thực hiện các quy định pháp luật và tích cực tham gia hoạt động PCTH của thuốc lá.</w:t>
      </w:r>
    </w:p>
    <w:p>
      <w:r>
        <w:t>3. Tăng cường công tác kiểm tra, giám sát, xử lý vi phạm về phòng, chống tác hại của thuốc lá</w:t>
      </w:r>
    </w:p>
    <w:p>
      <w:r>
        <w:t>- Căn cứ chức năng, nhiệm vụ được giao các Sở, Ban ngành, địa phương liên quan chủ động xây dựng kế hoạch phối hợp liên ngành trong công tác thanh tra, kiểm tra, xử lý vi phạm pháp luật về PCTH của thuốc lá trên địa bàn tỉnh; thường xuyên tổ chức các đợt thanh tra, kiểm tra liên ngành theo chuyên đề về PCTH của thuốc lá theo phân cấp quản lý.</w:t>
      </w:r>
    </w:p>
    <w:p>
      <w:r>
        <w:t>- Tăng cường sử dụng giải pháp về công nghệ thông tin, các mạng xã hội trong giám sát việc tuân thủ pháp luật về PCTH của thuốc lá trên địa bàn tỉnh.</w:t>
      </w:r>
    </w:p>
    <w:p>
      <w:r>
        <w:t>4. Đẩy mạnh nghiên cứu khoa học, hoàn thiện hệ thống giám sát về phòng, chống tác hại của thuốc lá</w:t>
      </w:r>
    </w:p>
    <w:p>
      <w:r>
        <w:t>- Tiếp tục đẩy mạnh thực hiện các giải pháp hỗ trợ cai nghiện thuốc lá và các giải pháp PCTH của thuốc lá hiệu quả.</w:t>
      </w:r>
    </w:p>
    <w:p>
      <w:r>
        <w:t>- Tăng cường phổ biến, chia sẻ thông tin, số liệu về PCTH của thuốc lá giữa các Sở, Ban ngành, UBND các cấp trên địa bàn tỉnh; bảo đảm các thông tin về PCTH của thuốc lá được cung cấp đầy đủ, kịp thời, dễ tiếp cận.</w:t>
      </w:r>
    </w:p>
    <w:p>
      <w:r>
        <w:t>5. Nâng cao năng lực mạng lưới về phòng, chống tác hại của thuốc lá</w:t>
      </w:r>
    </w:p>
    <w:p>
      <w:r>
        <w:t>- Xây dựng, ban hành quy định về cơ chế phối hợp giữa các Sở, Ban ngành, cơ quan, tổ chức trên địa bàn tỉnh để đảm bảo triển khai có hiệu quả công tác PCTH của thuốc lá.</w:t>
      </w:r>
    </w:p>
    <w:p>
      <w:r>
        <w:t>- Tăng cường công tác phối hợp liên ngành, phát huy vai trò của các tổ chức chính trị - xã hội, tổ chức chính trị - xã hội - nghề nghiệp trong việc tham gia, giám sát thực hiện công tác PCTH của thuốc lá.</w:t>
      </w:r>
    </w:p>
    <w:p>
      <w:r>
        <w:t>6. Hợp tác quốc tế</w:t>
      </w:r>
    </w:p>
    <w:p>
      <w:r>
        <w:t>Thực hiện các văn bản chỉ đạo của Trung ương về hội nhập quốc tế, tranh thủ sự hỗ trợ kỹ thuật, tài chính của các tổ chức quốc tế cho công tác phòng, chống tác hại của thuốc lá trên địa bàn tỉnh.</w:t>
      </w:r>
    </w:p>
    <w:p>
      <w:r>
        <w:t>III. KINH PHÍ</w:t>
      </w:r>
    </w:p>
    <w:p>
      <w:r>
        <w:t>1. Kinh phí triển khai kế hoạch hoạt động PCTH thuốc lá trên địa bàn tỉnh Cao Bằng giai đoạn 2023-2025 được bố trí từ nguồn kinh phí do Quỹ Phòng, chống tác hại thuốc lá - Bộ Y tế hỗ trợ cho tỉnh Cao Bằng.</w:t>
      </w:r>
    </w:p>
    <w:p>
      <w:r>
        <w:t>2. Từ nguồn cân đối ngân sách chi thường xuyên tại các cơ quan, đơn vị, địa phương trên địa bàn tỉnh và từ các nguồn kinh phí hợp pháp khác theo quy định của pháp luật  (trừ nguồn tài trợ của các công ty/cơ sở sản xuất, phân phối thuốc lá, thuốc lào, thuốc lá điện tử, thuốc lá nung nóng, shisha).</w:t>
      </w:r>
    </w:p>
    <w:p>
      <w:r>
        <w:t>3. Kinh phí đóng góp tự nguyện của các tổ chức, cá nhân trong và ngoài nước  (nếu có).</w:t>
      </w:r>
    </w:p>
    <w:p>
      <w:r>
        <w:t>4. Kinh phí tài trợ của chính phủ các nước và các tổ chức quốc tế  (nếu có).</w:t>
      </w:r>
    </w:p>
    <w:p>
      <w:r>
        <w:t>5. Các nguồn khác  (nếu có).</w:t>
      </w:r>
    </w:p>
    <w:p>
      <w:r>
        <w:t>IV. TỔ CHỨC THỰC HIỆN</w:t>
      </w:r>
    </w:p>
    <w:p>
      <w:r>
        <w:t>1. Sở Y tế</w:t>
      </w:r>
    </w:p>
    <w:p>
      <w:r>
        <w:t>- Chủ trì, phối hợp với các Sở, Ban ngành liên quan tham mưu UBND tỉnh xây dựng và tổ chức triển khai kế hoạch hoạt động PCTH của thuốc lá.</w:t>
      </w:r>
    </w:p>
    <w:p>
      <w:r>
        <w:t>- Phối hợp với các Sở, Ban ngành liên quan thành lập đoàn thanh tra, kiểm tra, giám sát việc thực thi Luật PCTH của thuốc lá; tổ chức các hoạt động tuyên truyền, phổ biến kiến thức về tác hại của thuốc lá, lợi ích của môi trường không khói thuốc, các quy định của Luật PCTH của thuốc lá.</w:t>
      </w:r>
    </w:p>
    <w:p>
      <w:r>
        <w:t>- Đề xuất Quỹ Phòng, chống tác hại thuốc lá - Bộ Y tế hỗ trợ kinh phí để triển khai thực hiện các hoạt động PCTH của thuốc lá trên địa bàn tỉnh. Định kỳ tổng hợp, báo cáo UBND tỉnh và Bộ Y tế về kết quả triển khai thực hiện theo quy định.</w:t>
      </w:r>
    </w:p>
    <w:p>
      <w:r>
        <w:t>- Chỉ đạo các cơ sở y tế thực hiện nghiêm môi trường không khói thuốc trong khuôn viên cơ sở y tế theo đúng quy định của Luật PCTH thuốc lá.</w:t>
      </w:r>
    </w:p>
    <w:p>
      <w:r>
        <w:t>2. Sở Văn hóa, Thể thao và Du lịch</w:t>
      </w:r>
    </w:p>
    <w:p>
      <w:r>
        <w:t>Chủ trì, hướng dẫn và phối hợp với các địa phương, đơn vị tổ chức các sự kiện văn hóa, thể thao và du lịch không khói thuốc trên địa bàn. Bổ sung các tiêu chí về không hút thuốc lá vào phong trào “Toàn dân đoàn kết xây dựng đời sống văn hóa”, các quy định trong hương ước, quy ước của thôn, xóm, tổ dân phố.</w:t>
      </w:r>
    </w:p>
    <w:p>
      <w:r>
        <w:t>3. Sở Thông tin và Truyền thông</w:t>
      </w:r>
    </w:p>
    <w:p>
      <w:r>
        <w:t>Chủ trì, phối hợp với Sở Y tế và các ngành liên quan chỉ đạo việc thông tin, tuyên truyền, phổ biến kiến thức trên các phương tiện thông tin đại chúng về tác hại của thuốc lá nhằm thay đổi hành vi hút thuốc lá; các quy định của Luật Phòng, chống tác hại của thuốc lá, các hành vi bị nghiêm cấm, các quy định về xử phạt vi phạm trong PCTH của thuốc lá đến cộng đồng.</w:t>
      </w:r>
    </w:p>
    <w:p>
      <w:r>
        <w:t>4. Sở Công Thương</w:t>
      </w:r>
    </w:p>
    <w:p>
      <w:r>
        <w:t>- Tăng cường chỉ đạo quản lý việc cấp phép bán buôn, bán lẻ các sản phẩm thuốc lá, kiểm soát lưu thông sản phẩm thuốc lá, xử lý nghiêm các hành vi vi phạm về kinh doanh thuốc lá.</w:t>
      </w:r>
    </w:p>
    <w:p>
      <w:r>
        <w:t>- Tăng cường công tác chỉ đạo các hoạt động phòng chống buôn bán bất hợp pháp các sản phẩm thuốc lá; đề xuất các giải pháp hiệu quả để ngăn chặn việc buôn bán sản phẩm thuốc lá bất hợp pháp trên địa bàn tỉnh.</w:t>
      </w:r>
    </w:p>
    <w:p>
      <w:r>
        <w:t>5. Sở Giáo dục và Đào tạo</w:t>
      </w:r>
    </w:p>
    <w:p>
      <w:r>
        <w:t>- Đẩy mạnh công tác tuyên truyền, giáo dục, phổ biến kiến thức về tác hại thuốc lá và các quy định của Luật PCTH thuốc lá cho học sinh, sinh viên và cán bộ quản lý, giáo viên, nhân viên tại các đơn vị thuộc ngành quản lý.</w:t>
      </w:r>
    </w:p>
    <w:p>
      <w:r>
        <w:t>- Chỉ đạo các cơ sở giáo dục, đào tạo trên địa bàn tỉnh thực hiện nghiêm môi trường không khói thuốc theo quy định của Luật PCTH thuốc lá, lồng ghép hoạt động PCTH của thuốc lá vào các chương trình nâng cao sức khỏe tại các cơ sở giáo dục, đào tạo. Đưa nội dung PCTH của thuốc lá vào kế hoạch hoạt động hằng năm; đưa quy định cấm hút thuốc lá tại nơi làm việc vào quy chế nội bộ, tiêu chuẩn xét danh hiệu thi đua, khen thưởng.</w:t>
      </w:r>
    </w:p>
    <w:p>
      <w:r>
        <w:t>6. Sở Tài chính:  Phối hợp với Sở Y tế phân bổ kinh phí thường xuyên để triển khai thực hiện các nhiệm vụ tại Kế hoạch PCTH của thuốc lá trong dự toán giao hằng năm đã giao cho đơn vị.</w:t>
      </w:r>
    </w:p>
    <w:p>
      <w:r>
        <w:t>7. Sở Nông nghiệp và Phát triển nông thôn:  Tham mưu UBND tỉnh kế hoạch thu hẹp vùng nguyên liệu trồng cây thuốc lá, đồng thời xây dựng Đề án nghiên cứu, hỗ trợ chuyển đổi, thay thế cây thuốc lá bằng cây trồng, vật nuôi phù hợp cho các hộ nông dân trồng cây thuốc lá.</w:t>
      </w:r>
    </w:p>
    <w:p>
      <w:r>
        <w:t>8. Công an tỉnh</w:t>
      </w:r>
    </w:p>
    <w:p>
      <w:r>
        <w:t>- Tăng cường công tác tuyên truyền về PCTH của thuốc lá trong lực lượng công an nhân dân; chỉ đạo công an các đơn vị, địa phương chủ động, tích cực tham gia xây dựng kế hoạch PCTH của thuốc lá trên địa bàn, công tác thanh tra, kiểm tra, xử lý vi phạm các quy định về PCTH của thuốc lá.</w:t>
      </w:r>
    </w:p>
    <w:p>
      <w:r>
        <w:t>- Phối hợp với các cơ quan có liên quan đẩy mạnh công tác phòng, chống kinh doanh thuốc lá bất hợp pháp trên địa bàn tỉnh.</w:t>
      </w:r>
    </w:p>
    <w:p>
      <w:r>
        <w:t>9. Bộ Chỉ huy Bộ đội Biên phòng tỉnh:  Phối hợp chặt chẽ với các Sở, ngành liên quan trong công tác phòng, chống buôn lậu thuốc lá trên địa bàn khu vực biên giới của tỉnh Cao Bằng.</w:t>
      </w:r>
    </w:p>
    <w:p>
      <w:r>
        <w:t>10. Sở Lao động - Thương binh và Xã hội</w:t>
      </w:r>
    </w:p>
    <w:p>
      <w:r>
        <w:t>- Tăng cường truyền thông, giáo dục cho học sinh, sinh viên, cán bộ nhân viên trong ngành Lao động - Thương binh và Xã hội về PCTH của thuốc lá, thực hiện các quy định môi trường làm việc không khói thuốc lá.</w:t>
      </w:r>
    </w:p>
    <w:p>
      <w:r>
        <w:t>- Lồng ghép tuyên truyền PCTH của thuốc lá trong thực hiện Công ước quyền trẻ em mà Việt Nam là thành viên.</w:t>
      </w:r>
    </w:p>
    <w:p>
      <w:r>
        <w:t>11. Sở Giao thông vận tải</w:t>
      </w:r>
    </w:p>
    <w:p>
      <w:r>
        <w:t>- Chỉ đạo, hướng dẫn, kiểm tra, giám sát các đơn vị kinh doanh vận tải hành khách thực hiện quy định cấm hút thuốc lá trên các phương tiện vận chuyển hành khách.</w:t>
      </w:r>
    </w:p>
    <w:p>
      <w:r>
        <w:t>- Triển khai các hoạt động tuyên truyền, phổ biến kiến thức về tác hại thuốc lá, các quy định của Luật PCTH thuốc lá và các văn bản hướng dẫn tại các đơn vị trong ngành.</w:t>
      </w:r>
    </w:p>
    <w:p>
      <w:r>
        <w:t>12. Sở Tài nguyên và Môi trường:  Tăng cường thực hiện xử lý vi phạm về PCTH của thuốc lá trong phạm vi quản lý; lồng ghép hoạt động PCTH của thuốc lá vào các chương trình, hoạt động bảo vệ môi trường theo chỉ đạo của Bộ Tài nguyên và Môi trường.</w:t>
      </w:r>
    </w:p>
    <w:p>
      <w:r>
        <w:t>13. Cục Quản lý thị trường:  Tăng cường công tác kiểm tra, kiểm soát, xử lý nghiêm các hành vi vi phạm như: buôn lậu thuốc lá, kinh doanh thuốc lá giả, vi phạm về bán sản phẩm thuốc lá, vi phạm các quy định về ghi nhãn, in cảnh báo sức khỏe, dán tem và các hành vi vi phạm khác theo quy định của pháp luật.</w:t>
      </w:r>
    </w:p>
    <w:p>
      <w:r>
        <w:t>14. Báo Cáo Bằng, Đài Phát thanh và Truyền hình Cao Bằng:  Thường xuyên thực hiện tuyên truyền về mục tiêu, ý nghĩa, các nội dung của Pháp luật về PCTH của thuốc lá, tình hình thực hiện các quy định của Luật PCTH của thuốc lá trên địa bàn tỉnh</w:t>
      </w:r>
    </w:p>
    <w:p>
      <w:r>
        <w:t>15. Các Sở, Ban ngành khác và các tổ chức đoàn thể tỉnh:  Căn cứ chức năng, nhiệm vụ được giao, chủ động tổ chức thực hiện nghiêm các quy định của Luật PCTH của thuốc lá; đưa nội dung PCTH của thuốc lá vào kế hoạch hoạt động hằng năm; đưa quy định cấm hút thuốc lá tại nơi làm việc vào quy chế nội bộ, tiêu chuẩn xét danh hiệu thi đua, khen thưởng.</w:t>
      </w:r>
    </w:p>
    <w:p>
      <w:r>
        <w:t>16. Đề nghị Ủy ban Mặt trận Tổ quốc Việt Nam tỉnh Cao Bằng:  Phối hợp với các tổ chức thành viên đẩy mạnh công tác tuyên truyền vận động tới đoàn viên, hội viên và các tầng lớp nhân dân tham gia tích cực vào cuộc vận động PCTH của thuốc lá, thực hiện không hút thuốc lá tại nơi làm việc và nơi công cộng theo quy định hiện hành.</w:t>
      </w:r>
    </w:p>
    <w:p>
      <w:r>
        <w:t>17. UBND các huyện, thành phố</w:t>
      </w:r>
    </w:p>
    <w:p>
      <w:r>
        <w:t>- Xây dựng và ban hành kế hoạch PCTH của thuốc lá, đưa nội dung PCTH thuốc lá vào kế hoạch hoạt động hằng năm của đơn vị; bố trí nguồn lực, ngân sách hằng năm đáp ứng yêu cầu công tác PCTH của thuốc lá tại địa phương.</w:t>
      </w:r>
    </w:p>
    <w:p>
      <w:r>
        <w:t>- Tăng cường kiểm tra, giám sát việc thực hiện Luật PCTH của thuốc lá tại địa phương.</w:t>
      </w:r>
    </w:p>
    <w:p>
      <w:r>
        <w:t>Trên đây là Kế hoạch của UBND tỉnh về Phòng, chống tác hại của thuốc lá trên địa bàn tỉnh Cao Bằng đến năm 2030; căn cứ nội dung của Kế hoạch các cơ quan, đơn vị triển khai thực hiện; trong quá trình thực hiện có khó khăn vướng mắc, báo cáo UBND tỉnh (qua Sở Y tế để tổng hợp) xem xét, điều chỉnh cho phù hợp./.</w:t>
      </w:r>
    </w:p>
    <w:p>
      <w:r>
        <w:t>Nơi nhận:</w:t>
      </w:r>
    </w:p>
    <w:p>
      <w:r>
        <w:t>- Bộ Y tế  (b/c);</w:t>
      </w:r>
    </w:p>
    <w:p>
      <w:r>
        <w:t>- Quỹ PCTH thuốc lá, Bộ Y tế;</w:t>
      </w:r>
    </w:p>
    <w:p>
      <w:r>
        <w:t>- Thường trực Tỉnh ủy, HĐND tỉnh ;</w:t>
      </w:r>
    </w:p>
    <w:p>
      <w:r>
        <w:t>- Chủ tịch, các PCT UBND tỉnh;</w:t>
      </w:r>
    </w:p>
    <w:p>
      <w:r>
        <w:t>- Các Sở, Ban ngành, đoàn thể tỉnh;</w:t>
      </w:r>
    </w:p>
    <w:p>
      <w:r>
        <w:t>- UBND các huyện, thành phố;</w:t>
      </w:r>
    </w:p>
    <w:p>
      <w:r>
        <w:t>- VP UBND tỉnh: LĐVP; CVVX; TTTT;</w:t>
      </w:r>
    </w:p>
    <w:p>
      <w:r>
        <w:t>- Lưu: VT,VX (TT) .</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